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AC" w:rsidRDefault="004658AC" w:rsidP="004658AC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E5D08">
        <w:rPr>
          <w:rFonts w:ascii="Times New Roman" w:hAnsi="Times New Roman"/>
          <w:b/>
          <w:sz w:val="24"/>
          <w:szCs w:val="24"/>
        </w:rPr>
        <w:t xml:space="preserve">Протоколы </w:t>
      </w:r>
      <w:r>
        <w:rPr>
          <w:rFonts w:ascii="Times New Roman" w:hAnsi="Times New Roman"/>
          <w:b/>
          <w:sz w:val="24"/>
          <w:szCs w:val="24"/>
        </w:rPr>
        <w:t xml:space="preserve">приемных нормативов (тестов) по </w:t>
      </w:r>
      <w:r w:rsidRPr="006E5D08">
        <w:rPr>
          <w:rFonts w:ascii="Times New Roman" w:hAnsi="Times New Roman"/>
          <w:b/>
          <w:sz w:val="24"/>
          <w:szCs w:val="24"/>
        </w:rPr>
        <w:t>общей физической и специальной физической подготовки</w:t>
      </w:r>
      <w:proofErr w:type="gramEnd"/>
    </w:p>
    <w:p w:rsidR="004658AC" w:rsidRPr="003F3381" w:rsidRDefault="004658AC" w:rsidP="003F3381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E5D08">
        <w:rPr>
          <w:rFonts w:ascii="Times New Roman" w:hAnsi="Times New Roman"/>
          <w:b/>
          <w:sz w:val="24"/>
          <w:szCs w:val="24"/>
        </w:rPr>
        <w:t xml:space="preserve">для зачисления в группы на </w:t>
      </w:r>
      <w:r>
        <w:rPr>
          <w:rFonts w:ascii="Times New Roman" w:hAnsi="Times New Roman"/>
          <w:b/>
          <w:sz w:val="24"/>
          <w:szCs w:val="24"/>
        </w:rPr>
        <w:t xml:space="preserve">начальном </w:t>
      </w:r>
      <w:r w:rsidRPr="006E5D08">
        <w:rPr>
          <w:rFonts w:ascii="Times New Roman" w:hAnsi="Times New Roman"/>
          <w:b/>
          <w:sz w:val="24"/>
          <w:szCs w:val="24"/>
        </w:rPr>
        <w:t>этапе</w:t>
      </w:r>
      <w:r>
        <w:rPr>
          <w:rFonts w:ascii="Times New Roman" w:hAnsi="Times New Roman"/>
          <w:b/>
          <w:sz w:val="24"/>
          <w:szCs w:val="24"/>
        </w:rPr>
        <w:t>, отделение футбол</w:t>
      </w:r>
    </w:p>
    <w:p w:rsidR="004658AC" w:rsidRDefault="004658AC" w:rsidP="004658AC">
      <w:pPr>
        <w:spacing w:after="0"/>
        <w:jc w:val="center"/>
        <w:rPr>
          <w:rFonts w:ascii="Times New Roman" w:hAnsi="Times New Roman"/>
          <w:u w:val="single"/>
        </w:rPr>
      </w:pPr>
      <w:r w:rsidRPr="007C7EAA">
        <w:rPr>
          <w:rFonts w:ascii="Times New Roman" w:hAnsi="Times New Roman"/>
        </w:rPr>
        <w:t>Тренер</w:t>
      </w:r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Коржев</w:t>
      </w:r>
      <w:proofErr w:type="spellEnd"/>
      <w:r>
        <w:rPr>
          <w:rFonts w:ascii="Times New Roman" w:hAnsi="Times New Roman"/>
          <w:b/>
          <w:u w:val="single"/>
        </w:rPr>
        <w:t xml:space="preserve"> Сергей Иванович</w:t>
      </w:r>
      <w:r w:rsidRPr="007C7EAA">
        <w:rPr>
          <w:rFonts w:ascii="Times New Roman" w:hAnsi="Times New Roman"/>
        </w:rPr>
        <w:t>, дата приема</w:t>
      </w:r>
      <w:r>
        <w:rPr>
          <w:rFonts w:ascii="Times New Roman" w:hAnsi="Times New Roman"/>
        </w:rPr>
        <w:t xml:space="preserve"> </w:t>
      </w:r>
      <w:r w:rsidR="00401BA8">
        <w:rPr>
          <w:rFonts w:ascii="Times New Roman" w:hAnsi="Times New Roman"/>
          <w:u w:val="single"/>
        </w:rPr>
        <w:t>10.08.2020</w:t>
      </w:r>
      <w:r w:rsidR="00376C74">
        <w:rPr>
          <w:rFonts w:ascii="Times New Roman" w:hAnsi="Times New Roman"/>
          <w:u w:val="single"/>
        </w:rPr>
        <w:t>_</w:t>
      </w:r>
      <w:r w:rsidRPr="007C7EAA">
        <w:rPr>
          <w:rFonts w:ascii="Times New Roman" w:hAnsi="Times New Roman"/>
          <w:u w:val="single"/>
        </w:rPr>
        <w:t xml:space="preserve">г.; </w:t>
      </w:r>
    </w:p>
    <w:p w:rsidR="004658AC" w:rsidRPr="007C7EAA" w:rsidRDefault="004658AC" w:rsidP="004658A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данном этапе спортсмену необходимо сдать не менее 90 % нормативов от общего количества. </w:t>
      </w: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5119"/>
        <w:gridCol w:w="1276"/>
        <w:gridCol w:w="791"/>
        <w:gridCol w:w="502"/>
        <w:gridCol w:w="792"/>
        <w:gridCol w:w="644"/>
        <w:gridCol w:w="965"/>
        <w:gridCol w:w="643"/>
        <w:gridCol w:w="964"/>
        <w:gridCol w:w="644"/>
        <w:gridCol w:w="646"/>
        <w:gridCol w:w="496"/>
        <w:gridCol w:w="629"/>
        <w:gridCol w:w="483"/>
        <w:gridCol w:w="482"/>
      </w:tblGrid>
      <w:tr w:rsidR="002E77F8" w:rsidRPr="006E5D08" w:rsidTr="002E77F8">
        <w:trPr>
          <w:trHeight w:val="377"/>
        </w:trPr>
        <w:tc>
          <w:tcPr>
            <w:tcW w:w="801" w:type="dxa"/>
            <w:vMerge w:val="restart"/>
          </w:tcPr>
          <w:p w:rsidR="002E77F8" w:rsidRPr="00376C74" w:rsidRDefault="002E77F8" w:rsidP="00B0180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6C7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119" w:type="dxa"/>
            <w:vMerge w:val="restart"/>
          </w:tcPr>
          <w:p w:rsidR="002E77F8" w:rsidRPr="00376C74" w:rsidRDefault="002E77F8" w:rsidP="00696F1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6C74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276" w:type="dxa"/>
            <w:vMerge w:val="restart"/>
            <w:textDirection w:val="btLr"/>
          </w:tcPr>
          <w:p w:rsidR="002E77F8" w:rsidRPr="00376C74" w:rsidRDefault="002E77F8" w:rsidP="00E061B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76C74">
              <w:rPr>
                <w:rFonts w:ascii="Times New Roman" w:hAnsi="Times New Roman"/>
                <w:b/>
              </w:rPr>
              <w:t>Дата рождения</w:t>
            </w:r>
          </w:p>
        </w:tc>
        <w:tc>
          <w:tcPr>
            <w:tcW w:w="7087" w:type="dxa"/>
            <w:gridSpan w:val="10"/>
            <w:tcBorders>
              <w:right w:val="single" w:sz="4" w:space="0" w:color="auto"/>
            </w:tcBorders>
          </w:tcPr>
          <w:p w:rsidR="002E77F8" w:rsidRPr="00376C74" w:rsidRDefault="002E77F8" w:rsidP="002E77F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6C74">
              <w:rPr>
                <w:rFonts w:ascii="Times New Roman" w:hAnsi="Times New Roman"/>
                <w:b/>
              </w:rPr>
              <w:t>ОФП</w:t>
            </w:r>
          </w:p>
        </w:tc>
        <w:tc>
          <w:tcPr>
            <w:tcW w:w="1594" w:type="dxa"/>
            <w:gridSpan w:val="3"/>
            <w:tcBorders>
              <w:right w:val="single" w:sz="4" w:space="0" w:color="auto"/>
            </w:tcBorders>
          </w:tcPr>
          <w:p w:rsidR="002E77F8" w:rsidRPr="00376C74" w:rsidRDefault="002E77F8" w:rsidP="00B0180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6C74">
              <w:rPr>
                <w:rFonts w:ascii="Times New Roman" w:hAnsi="Times New Roman"/>
                <w:b/>
              </w:rPr>
              <w:t>СФП</w:t>
            </w:r>
          </w:p>
        </w:tc>
      </w:tr>
      <w:tr w:rsidR="006102BD" w:rsidRPr="006E5D08" w:rsidTr="003F3381">
        <w:trPr>
          <w:cantSplit/>
          <w:trHeight w:val="1996"/>
        </w:trPr>
        <w:tc>
          <w:tcPr>
            <w:tcW w:w="801" w:type="dxa"/>
            <w:vMerge/>
          </w:tcPr>
          <w:p w:rsidR="001D5CF7" w:rsidRPr="00376C74" w:rsidRDefault="001D5CF7" w:rsidP="002F64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19" w:type="dxa"/>
            <w:vMerge/>
          </w:tcPr>
          <w:p w:rsidR="001D5CF7" w:rsidRPr="00376C74" w:rsidRDefault="001D5CF7" w:rsidP="002F64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extDirection w:val="btLr"/>
          </w:tcPr>
          <w:p w:rsidR="001D5CF7" w:rsidRPr="00376C74" w:rsidRDefault="001D5CF7" w:rsidP="002F6447">
            <w:pPr>
              <w:spacing w:after="0" w:line="200" w:lineRule="exact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93" w:type="dxa"/>
            <w:gridSpan w:val="2"/>
            <w:textDirection w:val="btLr"/>
          </w:tcPr>
          <w:p w:rsidR="001D5CF7" w:rsidRPr="00376C74" w:rsidRDefault="001D5CF7" w:rsidP="002F6447">
            <w:pPr>
              <w:spacing w:after="0" w:line="200" w:lineRule="exact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376C74">
              <w:rPr>
                <w:rFonts w:ascii="Times New Roman" w:hAnsi="Times New Roman"/>
                <w:b/>
              </w:rPr>
              <w:t>Бег 30м со старта</w:t>
            </w:r>
          </w:p>
          <w:p w:rsidR="001D5CF7" w:rsidRPr="00376C74" w:rsidRDefault="001D5CF7" w:rsidP="002F6447">
            <w:pPr>
              <w:spacing w:after="0" w:line="200" w:lineRule="exact"/>
              <w:ind w:left="113" w:right="113"/>
              <w:jc w:val="right"/>
              <w:rPr>
                <w:rFonts w:ascii="Times New Roman" w:hAnsi="Times New Roman"/>
              </w:rPr>
            </w:pPr>
            <w:r w:rsidRPr="00376C74">
              <w:rPr>
                <w:rFonts w:ascii="Times New Roman" w:hAnsi="Times New Roman"/>
              </w:rPr>
              <w:t>не более 6,6 с</w:t>
            </w:r>
          </w:p>
          <w:p w:rsidR="001D5CF7" w:rsidRPr="00376C74" w:rsidRDefault="001D5CF7" w:rsidP="002F644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1D5CF7" w:rsidRPr="00376C74" w:rsidRDefault="001D5CF7" w:rsidP="002F644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gridSpan w:val="2"/>
            <w:textDirection w:val="btLr"/>
          </w:tcPr>
          <w:p w:rsidR="001D5CF7" w:rsidRPr="00376C74" w:rsidRDefault="001D5CF7" w:rsidP="001D5CF7">
            <w:pPr>
              <w:spacing w:after="0" w:line="200" w:lineRule="exact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376C74">
              <w:rPr>
                <w:rFonts w:ascii="Times New Roman" w:hAnsi="Times New Roman"/>
                <w:b/>
              </w:rPr>
              <w:t xml:space="preserve">Бег 60 м со старта                                          </w:t>
            </w:r>
            <w:r w:rsidRPr="00376C74">
              <w:rPr>
                <w:rFonts w:ascii="Times New Roman" w:hAnsi="Times New Roman"/>
              </w:rPr>
              <w:t xml:space="preserve">не более 11,8 </w:t>
            </w:r>
            <w:proofErr w:type="gramStart"/>
            <w:r w:rsidRPr="00376C74">
              <w:rPr>
                <w:rFonts w:ascii="Times New Roman" w:hAnsi="Times New Roman"/>
              </w:rPr>
              <w:t>с</w:t>
            </w:r>
            <w:proofErr w:type="gramEnd"/>
          </w:p>
          <w:p w:rsidR="001D5CF7" w:rsidRPr="00376C74" w:rsidRDefault="001D5CF7" w:rsidP="002F6447">
            <w:pPr>
              <w:spacing w:after="0" w:line="200" w:lineRule="exact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  <w:p w:rsidR="001D5CF7" w:rsidRPr="00376C74" w:rsidRDefault="001D5CF7" w:rsidP="002F6447">
            <w:pPr>
              <w:spacing w:after="0" w:line="200" w:lineRule="exact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8" w:type="dxa"/>
            <w:gridSpan w:val="2"/>
            <w:textDirection w:val="btLr"/>
          </w:tcPr>
          <w:p w:rsidR="001D5CF7" w:rsidRPr="00376C74" w:rsidRDefault="001D5CF7" w:rsidP="002F6447">
            <w:pPr>
              <w:spacing w:after="0" w:line="200" w:lineRule="exact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376C74">
              <w:rPr>
                <w:rFonts w:ascii="Times New Roman" w:hAnsi="Times New Roman"/>
                <w:b/>
              </w:rPr>
              <w:t>Челночный бег 3</w:t>
            </w:r>
            <w:r w:rsidRPr="00376C74">
              <w:rPr>
                <w:rFonts w:ascii="Times New Roman" w:hAnsi="Times New Roman"/>
                <w:b/>
                <w:lang w:val="en-US"/>
              </w:rPr>
              <w:t>x</w:t>
            </w:r>
            <w:r w:rsidRPr="00376C74">
              <w:rPr>
                <w:rFonts w:ascii="Times New Roman" w:hAnsi="Times New Roman"/>
                <w:b/>
              </w:rPr>
              <w:t>10м</w:t>
            </w:r>
          </w:p>
          <w:p w:rsidR="001D5CF7" w:rsidRPr="00376C74" w:rsidRDefault="001D5CF7" w:rsidP="002F6447">
            <w:pPr>
              <w:spacing w:after="0" w:line="200" w:lineRule="exact"/>
              <w:ind w:left="113" w:right="113"/>
              <w:jc w:val="right"/>
              <w:rPr>
                <w:rFonts w:ascii="Times New Roman" w:hAnsi="Times New Roman"/>
              </w:rPr>
            </w:pPr>
            <w:r w:rsidRPr="00376C74">
              <w:rPr>
                <w:rFonts w:ascii="Times New Roman" w:hAnsi="Times New Roman"/>
              </w:rPr>
              <w:t>не более 9,3 с</w:t>
            </w:r>
          </w:p>
          <w:p w:rsidR="001D5CF7" w:rsidRPr="00376C74" w:rsidRDefault="001D5CF7" w:rsidP="002F6447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08" w:type="dxa"/>
            <w:gridSpan w:val="2"/>
            <w:textDirection w:val="btLr"/>
          </w:tcPr>
          <w:p w:rsidR="001D5CF7" w:rsidRPr="00376C74" w:rsidRDefault="001D5CF7" w:rsidP="002F6447">
            <w:pPr>
              <w:spacing w:after="0" w:line="200" w:lineRule="exact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376C74">
              <w:rPr>
                <w:rFonts w:ascii="Times New Roman" w:hAnsi="Times New Roman"/>
                <w:b/>
              </w:rPr>
              <w:t>Прыжок в длину с места</w:t>
            </w:r>
          </w:p>
          <w:p w:rsidR="001D5CF7" w:rsidRPr="00376C74" w:rsidRDefault="001D5CF7" w:rsidP="002F6447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376C74">
              <w:rPr>
                <w:rFonts w:ascii="Times New Roman" w:hAnsi="Times New Roman"/>
              </w:rPr>
              <w:t>не менее 135 с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102BD" w:rsidRPr="00376C74" w:rsidRDefault="006102BD" w:rsidP="006102BD">
            <w:pPr>
              <w:spacing w:after="0" w:line="200" w:lineRule="exac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76C74">
              <w:rPr>
                <w:rFonts w:ascii="Times New Roman" w:hAnsi="Times New Roman"/>
                <w:b/>
              </w:rPr>
              <w:t>Тройной прыжок</w:t>
            </w:r>
          </w:p>
          <w:p w:rsidR="006102BD" w:rsidRPr="00376C74" w:rsidRDefault="006102BD" w:rsidP="006102BD">
            <w:pPr>
              <w:spacing w:after="0" w:line="20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376C74">
              <w:rPr>
                <w:rFonts w:ascii="Times New Roman" w:hAnsi="Times New Roman"/>
              </w:rPr>
              <w:t>не менее 360 см</w:t>
            </w:r>
          </w:p>
          <w:p w:rsidR="001D5CF7" w:rsidRPr="00376C74" w:rsidRDefault="001D5CF7" w:rsidP="0015045F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textDirection w:val="btLr"/>
          </w:tcPr>
          <w:p w:rsidR="001D5CF7" w:rsidRPr="00376C74" w:rsidRDefault="001D5CF7" w:rsidP="002F6447">
            <w:pPr>
              <w:spacing w:after="0" w:line="200" w:lineRule="exact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376C74">
              <w:rPr>
                <w:rFonts w:ascii="Times New Roman" w:hAnsi="Times New Roman"/>
                <w:b/>
              </w:rPr>
              <w:t xml:space="preserve">Прыжок вверх с места </w:t>
            </w:r>
            <w:proofErr w:type="gramStart"/>
            <w:r w:rsidRPr="00376C74">
              <w:rPr>
                <w:rFonts w:ascii="Times New Roman" w:hAnsi="Times New Roman"/>
                <w:b/>
              </w:rPr>
              <w:t>со</w:t>
            </w:r>
            <w:proofErr w:type="gramEnd"/>
            <w:r w:rsidRPr="00376C74">
              <w:rPr>
                <w:rFonts w:ascii="Times New Roman" w:hAnsi="Times New Roman"/>
                <w:b/>
              </w:rPr>
              <w:t xml:space="preserve">  взмахом руками</w:t>
            </w:r>
          </w:p>
          <w:p w:rsidR="001D5CF7" w:rsidRPr="00376C74" w:rsidRDefault="001D5CF7" w:rsidP="002F6447">
            <w:pPr>
              <w:spacing w:after="0" w:line="200" w:lineRule="exact"/>
              <w:ind w:left="113" w:right="113"/>
              <w:jc w:val="right"/>
              <w:rPr>
                <w:rFonts w:ascii="Times New Roman" w:hAnsi="Times New Roman"/>
              </w:rPr>
            </w:pPr>
            <w:r w:rsidRPr="00376C74">
              <w:rPr>
                <w:rFonts w:ascii="Times New Roman" w:hAnsi="Times New Roman"/>
              </w:rPr>
              <w:t>не менее 12 см</w:t>
            </w:r>
          </w:p>
          <w:p w:rsidR="001D5CF7" w:rsidRPr="00376C74" w:rsidRDefault="001D5CF7" w:rsidP="002F644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textDirection w:val="btLr"/>
          </w:tcPr>
          <w:p w:rsidR="001D5CF7" w:rsidRPr="00376C74" w:rsidRDefault="006102BD" w:rsidP="006102BD">
            <w:pPr>
              <w:spacing w:after="0" w:line="200" w:lineRule="exac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76C74">
              <w:rPr>
                <w:rFonts w:ascii="Times New Roman" w:hAnsi="Times New Roman"/>
                <w:b/>
              </w:rPr>
              <w:t xml:space="preserve">Бег на 1000м </w:t>
            </w:r>
          </w:p>
        </w:tc>
      </w:tr>
      <w:tr w:rsidR="00E31562" w:rsidRPr="006E5D08" w:rsidTr="00E31562">
        <w:trPr>
          <w:trHeight w:val="285"/>
        </w:trPr>
        <w:tc>
          <w:tcPr>
            <w:tcW w:w="801" w:type="dxa"/>
          </w:tcPr>
          <w:p w:rsidR="00E31562" w:rsidRDefault="00E31562" w:rsidP="00E315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19" w:type="dxa"/>
            <w:shd w:val="clear" w:color="auto" w:fill="auto"/>
          </w:tcPr>
          <w:p w:rsidR="00E31562" w:rsidRPr="002E77F8" w:rsidRDefault="00E31562" w:rsidP="00E31562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A852FC">
              <w:rPr>
                <w:rFonts w:ascii="Times New Roman" w:hAnsi="Times New Roman"/>
                <w:sz w:val="28"/>
                <w:szCs w:val="28"/>
              </w:rPr>
              <w:t>Ахунзянов</w:t>
            </w:r>
            <w:proofErr w:type="spellEnd"/>
            <w:r w:rsidRPr="00A852FC">
              <w:rPr>
                <w:rFonts w:ascii="Times New Roman" w:hAnsi="Times New Roman"/>
                <w:sz w:val="28"/>
                <w:szCs w:val="28"/>
              </w:rPr>
              <w:t xml:space="preserve"> Вадим Артемович</w:t>
            </w:r>
          </w:p>
        </w:tc>
        <w:tc>
          <w:tcPr>
            <w:tcW w:w="1276" w:type="dxa"/>
          </w:tcPr>
          <w:p w:rsidR="00E31562" w:rsidRPr="002E77F8" w:rsidRDefault="00E31562" w:rsidP="00E315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10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shd w:val="clear" w:color="auto" w:fill="auto"/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496" w:type="dxa"/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</w:tr>
      <w:tr w:rsidR="00E31562" w:rsidRPr="006E5D08" w:rsidTr="00E31562">
        <w:trPr>
          <w:trHeight w:val="265"/>
        </w:trPr>
        <w:tc>
          <w:tcPr>
            <w:tcW w:w="801" w:type="dxa"/>
          </w:tcPr>
          <w:p w:rsidR="00E31562" w:rsidRDefault="00E31562" w:rsidP="00E315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19" w:type="dxa"/>
            <w:shd w:val="clear" w:color="auto" w:fill="auto"/>
          </w:tcPr>
          <w:p w:rsidR="00E31562" w:rsidRPr="002E77F8" w:rsidRDefault="00E31562" w:rsidP="00E31562">
            <w:pPr>
              <w:tabs>
                <w:tab w:val="left" w:pos="40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уэр Дмитрий  Юрьевич</w:t>
            </w:r>
          </w:p>
        </w:tc>
        <w:tc>
          <w:tcPr>
            <w:tcW w:w="1276" w:type="dxa"/>
          </w:tcPr>
          <w:p w:rsidR="00E31562" w:rsidRPr="002E77F8" w:rsidRDefault="00E31562" w:rsidP="00E31562">
            <w:pPr>
              <w:tabs>
                <w:tab w:val="left" w:pos="40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09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730285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940DD8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D73E6D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86205C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496" w:type="dxa"/>
          </w:tcPr>
          <w:p w:rsidR="00E31562" w:rsidRDefault="00E31562" w:rsidP="00E31562">
            <w:pPr>
              <w:spacing w:after="0"/>
              <w:jc w:val="center"/>
            </w:pPr>
            <w:r w:rsidRPr="00290B09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</w:pPr>
            <w:r w:rsidRPr="000C07AE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</w:pPr>
            <w:r w:rsidRPr="003B17CC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</w:tr>
      <w:tr w:rsidR="00E31562" w:rsidRPr="006E5D08" w:rsidTr="002E77F8">
        <w:trPr>
          <w:trHeight w:val="409"/>
        </w:trPr>
        <w:tc>
          <w:tcPr>
            <w:tcW w:w="801" w:type="dxa"/>
          </w:tcPr>
          <w:p w:rsidR="00E31562" w:rsidRDefault="00E31562" w:rsidP="00E315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119" w:type="dxa"/>
            <w:shd w:val="clear" w:color="auto" w:fill="auto"/>
          </w:tcPr>
          <w:p w:rsidR="00E31562" w:rsidRPr="002E77F8" w:rsidRDefault="00E31562" w:rsidP="00E315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 Антон Павлович</w:t>
            </w:r>
          </w:p>
        </w:tc>
        <w:tc>
          <w:tcPr>
            <w:tcW w:w="1276" w:type="dxa"/>
          </w:tcPr>
          <w:p w:rsidR="00E31562" w:rsidRPr="002E77F8" w:rsidRDefault="00E31562" w:rsidP="00E315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08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730285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shd w:val="clear" w:color="auto" w:fill="auto"/>
          </w:tcPr>
          <w:p w:rsidR="00E31562" w:rsidRDefault="00E31562" w:rsidP="00E31562">
            <w:pPr>
              <w:spacing w:after="0"/>
              <w:jc w:val="center"/>
            </w:pPr>
            <w:r w:rsidRPr="00940DD8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D73E6D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86205C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496" w:type="dxa"/>
          </w:tcPr>
          <w:p w:rsidR="00E31562" w:rsidRDefault="00E31562" w:rsidP="00E31562">
            <w:pPr>
              <w:spacing w:after="0"/>
              <w:jc w:val="center"/>
            </w:pPr>
            <w:r w:rsidRPr="00290B09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</w:pPr>
            <w:r w:rsidRPr="000C07AE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</w:pPr>
            <w:r w:rsidRPr="003B17CC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</w:tr>
      <w:tr w:rsidR="00E31562" w:rsidRPr="006E5D08" w:rsidTr="002E77F8">
        <w:trPr>
          <w:trHeight w:val="409"/>
        </w:trPr>
        <w:tc>
          <w:tcPr>
            <w:tcW w:w="801" w:type="dxa"/>
          </w:tcPr>
          <w:p w:rsidR="00E31562" w:rsidRDefault="00E31562" w:rsidP="00E315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19" w:type="dxa"/>
            <w:shd w:val="clear" w:color="auto" w:fill="auto"/>
          </w:tcPr>
          <w:p w:rsidR="00E31562" w:rsidRPr="002E77F8" w:rsidRDefault="00E31562" w:rsidP="00E315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ков Юрий Максимович</w:t>
            </w:r>
          </w:p>
        </w:tc>
        <w:tc>
          <w:tcPr>
            <w:tcW w:w="1276" w:type="dxa"/>
          </w:tcPr>
          <w:p w:rsidR="00E31562" w:rsidRPr="002E77F8" w:rsidRDefault="00E31562" w:rsidP="00E315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09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730285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940DD8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31562" w:rsidRPr="00A852FC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2FC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D73E6D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shd w:val="clear" w:color="auto" w:fill="auto"/>
          </w:tcPr>
          <w:p w:rsidR="00E31562" w:rsidRDefault="00E31562" w:rsidP="00E31562">
            <w:pPr>
              <w:spacing w:after="0"/>
              <w:jc w:val="center"/>
            </w:pPr>
            <w:r w:rsidRPr="0086205C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  <w:tc>
          <w:tcPr>
            <w:tcW w:w="496" w:type="dxa"/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</w:pPr>
            <w:r w:rsidRPr="000C07AE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</w:pPr>
            <w:r w:rsidRPr="003B17CC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</w:tr>
      <w:tr w:rsidR="00E31562" w:rsidRPr="006E5D08" w:rsidTr="002E77F8">
        <w:trPr>
          <w:trHeight w:val="409"/>
        </w:trPr>
        <w:tc>
          <w:tcPr>
            <w:tcW w:w="801" w:type="dxa"/>
          </w:tcPr>
          <w:p w:rsidR="00E31562" w:rsidRDefault="00E31562" w:rsidP="00E315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119" w:type="dxa"/>
            <w:shd w:val="clear" w:color="auto" w:fill="auto"/>
          </w:tcPr>
          <w:p w:rsidR="00E31562" w:rsidRPr="002E77F8" w:rsidRDefault="00E31562" w:rsidP="00E315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ма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мшу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ьчиногян</w:t>
            </w:r>
            <w:proofErr w:type="spellEnd"/>
          </w:p>
        </w:tc>
        <w:tc>
          <w:tcPr>
            <w:tcW w:w="1276" w:type="dxa"/>
          </w:tcPr>
          <w:p w:rsidR="00E31562" w:rsidRPr="002E77F8" w:rsidRDefault="00E31562" w:rsidP="00E315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09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730285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940DD8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31562" w:rsidRPr="00A852FC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2FC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D73E6D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86205C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  <w:tc>
          <w:tcPr>
            <w:tcW w:w="496" w:type="dxa"/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</w:pPr>
            <w:r w:rsidRPr="000C07AE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</w:pPr>
            <w:r w:rsidRPr="003B17CC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</w:tr>
      <w:tr w:rsidR="00E31562" w:rsidRPr="006E5D08" w:rsidTr="002E77F8">
        <w:trPr>
          <w:trHeight w:val="291"/>
        </w:trPr>
        <w:tc>
          <w:tcPr>
            <w:tcW w:w="801" w:type="dxa"/>
          </w:tcPr>
          <w:p w:rsidR="00E31562" w:rsidRDefault="00E31562" w:rsidP="00E315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119" w:type="dxa"/>
            <w:shd w:val="clear" w:color="auto" w:fill="auto"/>
          </w:tcPr>
          <w:p w:rsidR="00E31562" w:rsidRPr="002E77F8" w:rsidRDefault="00E31562" w:rsidP="00E315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 Дмитрий Александрович</w:t>
            </w:r>
          </w:p>
        </w:tc>
        <w:tc>
          <w:tcPr>
            <w:tcW w:w="1276" w:type="dxa"/>
          </w:tcPr>
          <w:p w:rsidR="00E31562" w:rsidRPr="002E77F8" w:rsidRDefault="00E31562" w:rsidP="00E315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.08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730285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940DD8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D73E6D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86205C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496" w:type="dxa"/>
          </w:tcPr>
          <w:p w:rsidR="00E31562" w:rsidRDefault="00E31562" w:rsidP="00E31562">
            <w:pPr>
              <w:spacing w:after="0"/>
              <w:jc w:val="center"/>
            </w:pPr>
            <w:r w:rsidRPr="00290B09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</w:pPr>
            <w:r w:rsidRPr="000C07AE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</w:pPr>
            <w:r w:rsidRPr="003B17CC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</w:tr>
      <w:tr w:rsidR="00E31562" w:rsidRPr="006E5D08" w:rsidTr="002E77F8">
        <w:trPr>
          <w:trHeight w:val="409"/>
        </w:trPr>
        <w:tc>
          <w:tcPr>
            <w:tcW w:w="801" w:type="dxa"/>
          </w:tcPr>
          <w:p w:rsidR="00E31562" w:rsidRDefault="00E31562" w:rsidP="00E315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119" w:type="dxa"/>
            <w:shd w:val="clear" w:color="auto" w:fill="auto"/>
          </w:tcPr>
          <w:p w:rsidR="00E31562" w:rsidRPr="002E77F8" w:rsidRDefault="00E31562" w:rsidP="00E315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син Макси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фатович</w:t>
            </w:r>
            <w:proofErr w:type="spellEnd"/>
          </w:p>
        </w:tc>
        <w:tc>
          <w:tcPr>
            <w:tcW w:w="1276" w:type="dxa"/>
          </w:tcPr>
          <w:p w:rsidR="00E31562" w:rsidRPr="002E77F8" w:rsidRDefault="00E31562" w:rsidP="00E315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12.07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D02CF7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7D5549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  <w:tc>
          <w:tcPr>
            <w:tcW w:w="496" w:type="dxa"/>
          </w:tcPr>
          <w:p w:rsidR="00E31562" w:rsidRDefault="00E31562" w:rsidP="00E31562">
            <w:pPr>
              <w:spacing w:after="0"/>
              <w:jc w:val="center"/>
            </w:pPr>
            <w:r w:rsidRPr="00C02E2A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B541FD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B541FD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</w:tr>
      <w:tr w:rsidR="00E31562" w:rsidRPr="006E5D08" w:rsidTr="002E77F8">
        <w:trPr>
          <w:trHeight w:val="409"/>
        </w:trPr>
        <w:tc>
          <w:tcPr>
            <w:tcW w:w="801" w:type="dxa"/>
          </w:tcPr>
          <w:p w:rsidR="00E31562" w:rsidRDefault="00E31562" w:rsidP="00E315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119" w:type="dxa"/>
            <w:shd w:val="clear" w:color="auto" w:fill="auto"/>
          </w:tcPr>
          <w:p w:rsidR="00E31562" w:rsidRPr="002E77F8" w:rsidRDefault="00E31562" w:rsidP="00E31562">
            <w:pPr>
              <w:tabs>
                <w:tab w:val="left" w:pos="40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син Рус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1276" w:type="dxa"/>
          </w:tcPr>
          <w:p w:rsidR="00E31562" w:rsidRPr="002E77F8" w:rsidRDefault="00E31562" w:rsidP="00E31562">
            <w:pPr>
              <w:tabs>
                <w:tab w:val="left" w:pos="40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09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730285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940DD8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D73E6D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86205C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</w:t>
            </w:r>
          </w:p>
        </w:tc>
        <w:tc>
          <w:tcPr>
            <w:tcW w:w="496" w:type="dxa"/>
          </w:tcPr>
          <w:p w:rsidR="00E31562" w:rsidRDefault="00E31562" w:rsidP="00E31562">
            <w:pPr>
              <w:spacing w:after="0"/>
              <w:jc w:val="center"/>
            </w:pPr>
            <w:r w:rsidRPr="00290B09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</w:pPr>
            <w:r w:rsidRPr="000C07AE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</w:pPr>
            <w:r w:rsidRPr="003B17CC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</w:tr>
      <w:tr w:rsidR="00E31562" w:rsidRPr="006E5D08" w:rsidTr="002E77F8">
        <w:trPr>
          <w:trHeight w:val="409"/>
        </w:trPr>
        <w:tc>
          <w:tcPr>
            <w:tcW w:w="801" w:type="dxa"/>
          </w:tcPr>
          <w:p w:rsidR="00E31562" w:rsidRDefault="00E31562" w:rsidP="00E315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119" w:type="dxa"/>
            <w:shd w:val="clear" w:color="auto" w:fill="auto"/>
          </w:tcPr>
          <w:p w:rsidR="00E31562" w:rsidRPr="002E77F8" w:rsidRDefault="00E31562" w:rsidP="00E315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таш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1276" w:type="dxa"/>
          </w:tcPr>
          <w:p w:rsidR="00E31562" w:rsidRPr="002E77F8" w:rsidRDefault="00E31562" w:rsidP="00E315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08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730285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940DD8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31562" w:rsidRPr="00BD28A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8A8"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D73E6D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86205C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496" w:type="dxa"/>
          </w:tcPr>
          <w:p w:rsidR="00E31562" w:rsidRDefault="00E31562" w:rsidP="00E31562">
            <w:pPr>
              <w:spacing w:after="0"/>
              <w:jc w:val="center"/>
            </w:pPr>
            <w:r w:rsidRPr="00290B09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</w:pPr>
            <w:r w:rsidRPr="000C07AE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</w:pPr>
            <w:r w:rsidRPr="003B17CC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</w:tr>
      <w:tr w:rsidR="00E31562" w:rsidRPr="006E5D08" w:rsidTr="002E77F8">
        <w:trPr>
          <w:trHeight w:val="409"/>
        </w:trPr>
        <w:tc>
          <w:tcPr>
            <w:tcW w:w="801" w:type="dxa"/>
          </w:tcPr>
          <w:p w:rsidR="00E31562" w:rsidRDefault="00E31562" w:rsidP="00E315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119" w:type="dxa"/>
            <w:shd w:val="clear" w:color="auto" w:fill="auto"/>
          </w:tcPr>
          <w:p w:rsidR="00E31562" w:rsidRPr="002E77F8" w:rsidRDefault="00E31562" w:rsidP="00E315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битн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 Павлович</w:t>
            </w:r>
          </w:p>
        </w:tc>
        <w:tc>
          <w:tcPr>
            <w:tcW w:w="1276" w:type="dxa"/>
          </w:tcPr>
          <w:p w:rsidR="00E31562" w:rsidRPr="002E77F8" w:rsidRDefault="00E31562" w:rsidP="00E315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.08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730285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940DD8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D73E6D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86205C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</w:t>
            </w:r>
          </w:p>
        </w:tc>
        <w:tc>
          <w:tcPr>
            <w:tcW w:w="496" w:type="dxa"/>
          </w:tcPr>
          <w:p w:rsidR="00E31562" w:rsidRDefault="00E31562" w:rsidP="00E31562">
            <w:pPr>
              <w:spacing w:after="0"/>
              <w:jc w:val="center"/>
            </w:pPr>
            <w:r w:rsidRPr="00290B09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</w:pPr>
            <w:r w:rsidRPr="000C07AE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</w:pPr>
            <w:r w:rsidRPr="003B17CC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</w:tr>
      <w:tr w:rsidR="00E31562" w:rsidRPr="006E5D08" w:rsidTr="002E77F8">
        <w:trPr>
          <w:trHeight w:val="409"/>
        </w:trPr>
        <w:tc>
          <w:tcPr>
            <w:tcW w:w="801" w:type="dxa"/>
          </w:tcPr>
          <w:p w:rsidR="00E31562" w:rsidRDefault="00E31562" w:rsidP="00E315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119" w:type="dxa"/>
            <w:shd w:val="clear" w:color="auto" w:fill="auto"/>
          </w:tcPr>
          <w:p w:rsidR="00E31562" w:rsidRPr="002E77F8" w:rsidRDefault="00E31562" w:rsidP="00E315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есар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 Сергеевич</w:t>
            </w:r>
          </w:p>
        </w:tc>
        <w:tc>
          <w:tcPr>
            <w:tcW w:w="1276" w:type="dxa"/>
          </w:tcPr>
          <w:p w:rsidR="00E31562" w:rsidRPr="002E77F8" w:rsidRDefault="00E31562" w:rsidP="00E315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08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A17049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E916EC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31562" w:rsidRPr="00BD28A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8A8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D02CF7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7D5549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  <w:tc>
          <w:tcPr>
            <w:tcW w:w="496" w:type="dxa"/>
          </w:tcPr>
          <w:p w:rsidR="00E31562" w:rsidRDefault="00E31562" w:rsidP="00E31562">
            <w:pPr>
              <w:spacing w:after="0"/>
              <w:jc w:val="center"/>
            </w:pPr>
            <w:r w:rsidRPr="00C02E2A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B541FD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B541FD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</w:tr>
      <w:tr w:rsidR="00E31562" w:rsidRPr="006E5D08" w:rsidTr="002E77F8">
        <w:trPr>
          <w:trHeight w:val="238"/>
        </w:trPr>
        <w:tc>
          <w:tcPr>
            <w:tcW w:w="801" w:type="dxa"/>
          </w:tcPr>
          <w:p w:rsidR="00E31562" w:rsidRPr="006E5D08" w:rsidRDefault="00E31562" w:rsidP="00E315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119" w:type="dxa"/>
            <w:shd w:val="clear" w:color="auto" w:fill="auto"/>
          </w:tcPr>
          <w:p w:rsidR="00E31562" w:rsidRPr="002E77F8" w:rsidRDefault="00E31562" w:rsidP="00E315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ников Никита Евгеньевич</w:t>
            </w:r>
          </w:p>
        </w:tc>
        <w:tc>
          <w:tcPr>
            <w:tcW w:w="1276" w:type="dxa"/>
          </w:tcPr>
          <w:p w:rsidR="00E31562" w:rsidRPr="002E77F8" w:rsidRDefault="00E31562" w:rsidP="00E315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10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730285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940DD8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D73E6D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86205C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</w:t>
            </w:r>
          </w:p>
        </w:tc>
        <w:tc>
          <w:tcPr>
            <w:tcW w:w="496" w:type="dxa"/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</w:pPr>
            <w:r w:rsidRPr="000C07AE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</w:pPr>
            <w:r w:rsidRPr="003B17CC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</w:tr>
      <w:tr w:rsidR="00E31562" w:rsidRPr="006E5D08" w:rsidTr="002E77F8">
        <w:trPr>
          <w:trHeight w:val="409"/>
        </w:trPr>
        <w:tc>
          <w:tcPr>
            <w:tcW w:w="801" w:type="dxa"/>
          </w:tcPr>
          <w:p w:rsidR="00E31562" w:rsidRDefault="00E31562" w:rsidP="00E315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119" w:type="dxa"/>
            <w:shd w:val="clear" w:color="auto" w:fill="auto"/>
          </w:tcPr>
          <w:p w:rsidR="00E31562" w:rsidRPr="002E77F8" w:rsidRDefault="00E31562" w:rsidP="00E315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южанин Никита Евгеньевич</w:t>
            </w:r>
          </w:p>
        </w:tc>
        <w:tc>
          <w:tcPr>
            <w:tcW w:w="1276" w:type="dxa"/>
            <w:shd w:val="clear" w:color="auto" w:fill="auto"/>
          </w:tcPr>
          <w:p w:rsidR="00E31562" w:rsidRPr="002E77F8" w:rsidRDefault="00E31562" w:rsidP="00E315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.10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730285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shd w:val="clear" w:color="auto" w:fill="auto"/>
          </w:tcPr>
          <w:p w:rsidR="00E31562" w:rsidRDefault="00E31562" w:rsidP="00E31562">
            <w:pPr>
              <w:spacing w:after="0"/>
              <w:jc w:val="center"/>
            </w:pPr>
            <w:r w:rsidRPr="00940DD8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31562" w:rsidRPr="00A852FC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2FC"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D73E6D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86205C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  <w:tc>
          <w:tcPr>
            <w:tcW w:w="496" w:type="dxa"/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</w:pPr>
            <w:r w:rsidRPr="003B17CC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</w:tr>
      <w:tr w:rsidR="00E31562" w:rsidRPr="006E5D08" w:rsidTr="002E77F8">
        <w:trPr>
          <w:trHeight w:val="409"/>
        </w:trPr>
        <w:tc>
          <w:tcPr>
            <w:tcW w:w="801" w:type="dxa"/>
          </w:tcPr>
          <w:p w:rsidR="00E31562" w:rsidRDefault="00E31562" w:rsidP="00E315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119" w:type="dxa"/>
            <w:shd w:val="clear" w:color="auto" w:fill="auto"/>
          </w:tcPr>
          <w:p w:rsidR="00E31562" w:rsidRPr="002E77F8" w:rsidRDefault="00E31562" w:rsidP="00E315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е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хаил Васильевич</w:t>
            </w:r>
          </w:p>
        </w:tc>
        <w:tc>
          <w:tcPr>
            <w:tcW w:w="1276" w:type="dxa"/>
          </w:tcPr>
          <w:p w:rsidR="00E31562" w:rsidRPr="002E77F8" w:rsidRDefault="00E31562" w:rsidP="00E315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7.08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730285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shd w:val="clear" w:color="auto" w:fill="auto"/>
          </w:tcPr>
          <w:p w:rsidR="00E31562" w:rsidRDefault="00E31562" w:rsidP="00E31562">
            <w:pPr>
              <w:spacing w:after="0"/>
              <w:jc w:val="center"/>
            </w:pPr>
            <w:r w:rsidRPr="00940DD8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D73E6D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86205C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  <w:tc>
          <w:tcPr>
            <w:tcW w:w="496" w:type="dxa"/>
          </w:tcPr>
          <w:p w:rsidR="00E31562" w:rsidRDefault="00E31562" w:rsidP="00E31562">
            <w:pPr>
              <w:spacing w:after="0"/>
              <w:jc w:val="center"/>
            </w:pPr>
            <w:r w:rsidRPr="00290B09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</w:pPr>
            <w:r w:rsidRPr="000C07AE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</w:pPr>
            <w:r w:rsidRPr="003B17CC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</w:tr>
      <w:tr w:rsidR="00E31562" w:rsidRPr="006E5D08" w:rsidTr="002E77F8">
        <w:trPr>
          <w:trHeight w:val="409"/>
        </w:trPr>
        <w:tc>
          <w:tcPr>
            <w:tcW w:w="801" w:type="dxa"/>
          </w:tcPr>
          <w:p w:rsidR="00E31562" w:rsidRDefault="00E31562" w:rsidP="00E315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5119" w:type="dxa"/>
            <w:shd w:val="clear" w:color="auto" w:fill="auto"/>
          </w:tcPr>
          <w:p w:rsidR="00E31562" w:rsidRPr="002E77F8" w:rsidRDefault="00E31562" w:rsidP="00E315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ейнберг Евгений Сергеевич</w:t>
            </w:r>
          </w:p>
        </w:tc>
        <w:tc>
          <w:tcPr>
            <w:tcW w:w="1276" w:type="dxa"/>
          </w:tcPr>
          <w:p w:rsidR="00E31562" w:rsidRPr="002E77F8" w:rsidRDefault="00E31562" w:rsidP="00E315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06.07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A17049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E916EC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31562" w:rsidRPr="00081880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880"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D02CF7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7D5549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</w:t>
            </w:r>
          </w:p>
        </w:tc>
        <w:tc>
          <w:tcPr>
            <w:tcW w:w="496" w:type="dxa"/>
          </w:tcPr>
          <w:p w:rsidR="00E31562" w:rsidRDefault="00E31562" w:rsidP="00E31562">
            <w:pPr>
              <w:spacing w:after="0"/>
              <w:jc w:val="center"/>
            </w:pPr>
            <w:r w:rsidRPr="00C02E2A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E31562" w:rsidRPr="002E77F8" w:rsidRDefault="00E31562" w:rsidP="00E31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B541FD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31562" w:rsidRDefault="00E31562" w:rsidP="00E31562">
            <w:pPr>
              <w:spacing w:after="0"/>
              <w:jc w:val="center"/>
            </w:pPr>
            <w:r w:rsidRPr="00B541FD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</w:tr>
    </w:tbl>
    <w:p w:rsidR="003F3381" w:rsidRDefault="00376C74" w:rsidP="003F33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3F3381">
        <w:rPr>
          <w:rFonts w:ascii="Times New Roman" w:hAnsi="Times New Roman"/>
          <w:sz w:val="24"/>
          <w:szCs w:val="24"/>
        </w:rPr>
        <w:t>тренер________________(</w:t>
      </w:r>
      <w:proofErr w:type="spellStart"/>
      <w:r w:rsidR="003F3381">
        <w:rPr>
          <w:rFonts w:ascii="Times New Roman" w:hAnsi="Times New Roman"/>
          <w:sz w:val="24"/>
          <w:szCs w:val="24"/>
        </w:rPr>
        <w:t>Коржев</w:t>
      </w:r>
      <w:proofErr w:type="spellEnd"/>
      <w:r w:rsidR="003F3381">
        <w:rPr>
          <w:rFonts w:ascii="Times New Roman" w:hAnsi="Times New Roman"/>
          <w:sz w:val="24"/>
          <w:szCs w:val="24"/>
        </w:rPr>
        <w:t xml:space="preserve"> С.И.)                                                                          Результат сдачи:_____________________%</w:t>
      </w:r>
    </w:p>
    <w:p w:rsidR="003F3381" w:rsidRDefault="003F3381" w:rsidP="003F33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3381" w:rsidRDefault="003F3381" w:rsidP="003F33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</w:p>
    <w:p w:rsidR="003F3381" w:rsidRDefault="003F3381" w:rsidP="003F33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ФСУ « СШ № 1»_____________________________(Приходько В.А.)</w:t>
      </w:r>
    </w:p>
    <w:p w:rsidR="00D302A0" w:rsidRDefault="00D302A0" w:rsidP="008A484D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B16AF" w:rsidRDefault="00CB16AF" w:rsidP="008A484D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F6447" w:rsidRDefault="002F6447" w:rsidP="002E77F8">
      <w:pPr>
        <w:pStyle w:val="a3"/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76C74" w:rsidRDefault="00376C74" w:rsidP="00376C74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76C74" w:rsidRDefault="00376C74" w:rsidP="00376C74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6C74" w:rsidRDefault="00376C74" w:rsidP="00376C74">
      <w:pPr>
        <w:pStyle w:val="a3"/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F6447" w:rsidRDefault="002F6447" w:rsidP="008A484D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sectPr w:rsidR="002F6447" w:rsidSect="00801B0B">
      <w:pgSz w:w="16838" w:h="11906" w:orient="landscape"/>
      <w:pgMar w:top="31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0B"/>
    <w:rsid w:val="00064AB9"/>
    <w:rsid w:val="00081880"/>
    <w:rsid w:val="00084EEF"/>
    <w:rsid w:val="00091B9F"/>
    <w:rsid w:val="000959AB"/>
    <w:rsid w:val="000B3617"/>
    <w:rsid w:val="000C64C8"/>
    <w:rsid w:val="000D6969"/>
    <w:rsid w:val="000E3BD2"/>
    <w:rsid w:val="000F3833"/>
    <w:rsid w:val="00114A7F"/>
    <w:rsid w:val="0015045F"/>
    <w:rsid w:val="001B3207"/>
    <w:rsid w:val="001D4C3A"/>
    <w:rsid w:val="001D5CF7"/>
    <w:rsid w:val="001E6259"/>
    <w:rsid w:val="001E66ED"/>
    <w:rsid w:val="00217324"/>
    <w:rsid w:val="00267499"/>
    <w:rsid w:val="00291A51"/>
    <w:rsid w:val="0029614F"/>
    <w:rsid w:val="002A390E"/>
    <w:rsid w:val="002A502B"/>
    <w:rsid w:val="002C0D51"/>
    <w:rsid w:val="002C777D"/>
    <w:rsid w:val="002D3157"/>
    <w:rsid w:val="002D4384"/>
    <w:rsid w:val="002E77F8"/>
    <w:rsid w:val="002E79B0"/>
    <w:rsid w:val="002F6447"/>
    <w:rsid w:val="00331F6A"/>
    <w:rsid w:val="00365AF1"/>
    <w:rsid w:val="00376C74"/>
    <w:rsid w:val="003C5C67"/>
    <w:rsid w:val="003D7262"/>
    <w:rsid w:val="003F3381"/>
    <w:rsid w:val="003F6930"/>
    <w:rsid w:val="00401BA8"/>
    <w:rsid w:val="00401CF4"/>
    <w:rsid w:val="00415A22"/>
    <w:rsid w:val="00446F8F"/>
    <w:rsid w:val="00453C01"/>
    <w:rsid w:val="00454654"/>
    <w:rsid w:val="004658AC"/>
    <w:rsid w:val="00475311"/>
    <w:rsid w:val="004C647C"/>
    <w:rsid w:val="0051342E"/>
    <w:rsid w:val="00522BA5"/>
    <w:rsid w:val="00532E06"/>
    <w:rsid w:val="00535E99"/>
    <w:rsid w:val="005419EC"/>
    <w:rsid w:val="005526ED"/>
    <w:rsid w:val="00563ABA"/>
    <w:rsid w:val="00607C37"/>
    <w:rsid w:val="006102BD"/>
    <w:rsid w:val="006240AA"/>
    <w:rsid w:val="0065111E"/>
    <w:rsid w:val="00652D26"/>
    <w:rsid w:val="00654047"/>
    <w:rsid w:val="00670A0A"/>
    <w:rsid w:val="00672C0C"/>
    <w:rsid w:val="00672FF2"/>
    <w:rsid w:val="00673B0C"/>
    <w:rsid w:val="00696F15"/>
    <w:rsid w:val="006E5647"/>
    <w:rsid w:val="006E6AD8"/>
    <w:rsid w:val="006F0E43"/>
    <w:rsid w:val="00793DC3"/>
    <w:rsid w:val="007944B1"/>
    <w:rsid w:val="0079557D"/>
    <w:rsid w:val="007C1C10"/>
    <w:rsid w:val="007C27FF"/>
    <w:rsid w:val="007C7EAA"/>
    <w:rsid w:val="007E0E13"/>
    <w:rsid w:val="00801B0B"/>
    <w:rsid w:val="00824AD6"/>
    <w:rsid w:val="00874EF3"/>
    <w:rsid w:val="008A3D7C"/>
    <w:rsid w:val="008A484D"/>
    <w:rsid w:val="008A54E4"/>
    <w:rsid w:val="008D2515"/>
    <w:rsid w:val="00900754"/>
    <w:rsid w:val="00937388"/>
    <w:rsid w:val="00952663"/>
    <w:rsid w:val="00980D1F"/>
    <w:rsid w:val="009B729A"/>
    <w:rsid w:val="009D23FD"/>
    <w:rsid w:val="009D6129"/>
    <w:rsid w:val="009E1734"/>
    <w:rsid w:val="009E5F4B"/>
    <w:rsid w:val="009F7B32"/>
    <w:rsid w:val="00A0370E"/>
    <w:rsid w:val="00A35FE5"/>
    <w:rsid w:val="00A3701F"/>
    <w:rsid w:val="00A513C6"/>
    <w:rsid w:val="00A55616"/>
    <w:rsid w:val="00A72B8C"/>
    <w:rsid w:val="00A80856"/>
    <w:rsid w:val="00A812CE"/>
    <w:rsid w:val="00A852FC"/>
    <w:rsid w:val="00AE163D"/>
    <w:rsid w:val="00B0100D"/>
    <w:rsid w:val="00B01809"/>
    <w:rsid w:val="00B12261"/>
    <w:rsid w:val="00B45AF2"/>
    <w:rsid w:val="00B91BDE"/>
    <w:rsid w:val="00BB342C"/>
    <w:rsid w:val="00BC1A78"/>
    <w:rsid w:val="00BC394F"/>
    <w:rsid w:val="00BD28A8"/>
    <w:rsid w:val="00CA60B5"/>
    <w:rsid w:val="00CB16AF"/>
    <w:rsid w:val="00CF4F78"/>
    <w:rsid w:val="00D12EFD"/>
    <w:rsid w:val="00D20B47"/>
    <w:rsid w:val="00D302A0"/>
    <w:rsid w:val="00D3268A"/>
    <w:rsid w:val="00D42380"/>
    <w:rsid w:val="00D8167E"/>
    <w:rsid w:val="00D94F4C"/>
    <w:rsid w:val="00DB192C"/>
    <w:rsid w:val="00E061B7"/>
    <w:rsid w:val="00E133FD"/>
    <w:rsid w:val="00E31562"/>
    <w:rsid w:val="00E9705C"/>
    <w:rsid w:val="00ED2D46"/>
    <w:rsid w:val="00ED3DEE"/>
    <w:rsid w:val="00EE26F5"/>
    <w:rsid w:val="00EE4D9D"/>
    <w:rsid w:val="00F167A8"/>
    <w:rsid w:val="00F16D64"/>
    <w:rsid w:val="00F21BEF"/>
    <w:rsid w:val="00F24ECF"/>
    <w:rsid w:val="00F33739"/>
    <w:rsid w:val="00FA390F"/>
    <w:rsid w:val="00FD2D8E"/>
    <w:rsid w:val="00FE4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0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53C0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C01"/>
    <w:rPr>
      <w:sz w:val="24"/>
    </w:rPr>
  </w:style>
  <w:style w:type="paragraph" w:styleId="a3">
    <w:name w:val="List Paragraph"/>
    <w:basedOn w:val="a"/>
    <w:uiPriority w:val="34"/>
    <w:qFormat/>
    <w:rsid w:val="00801B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0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53C0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C01"/>
    <w:rPr>
      <w:sz w:val="24"/>
    </w:rPr>
  </w:style>
  <w:style w:type="paragraph" w:styleId="a3">
    <w:name w:val="List Paragraph"/>
    <w:basedOn w:val="a"/>
    <w:uiPriority w:val="34"/>
    <w:qFormat/>
    <w:rsid w:val="00801B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7CAC-CA16-4ED9-BE24-57CD935B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6</cp:revision>
  <cp:lastPrinted>2020-07-28T05:20:00Z</cp:lastPrinted>
  <dcterms:created xsi:type="dcterms:W3CDTF">2018-11-22T08:47:00Z</dcterms:created>
  <dcterms:modified xsi:type="dcterms:W3CDTF">2020-10-15T03:12:00Z</dcterms:modified>
</cp:coreProperties>
</file>